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445751"/>
      <w:bookmarkEnd w:id="0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наиболее значимых мероприятий антинаркотической направленности 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м</w:t>
      </w:r>
      <w:proofErr w:type="spellEnd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  <w:proofErr w:type="spellStart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</w:t>
      </w:r>
      <w:proofErr w:type="spellEnd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E016C9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CB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1F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CB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4B6E" w:rsidRPr="00C2702F" w:rsidRDefault="000D4B6E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2393"/>
        <w:gridCol w:w="1877"/>
        <w:gridCol w:w="2127"/>
        <w:gridCol w:w="2160"/>
        <w:gridCol w:w="3969"/>
      </w:tblGrid>
      <w:tr w:rsidR="00E016C9" w:rsidRPr="00A01771" w:rsidTr="00C9069E">
        <w:tc>
          <w:tcPr>
            <w:tcW w:w="10808" w:type="dxa"/>
            <w:gridSpan w:val="5"/>
          </w:tcPr>
          <w:p w:rsidR="00E016C9" w:rsidRPr="00A01771" w:rsidRDefault="00025962" w:rsidP="009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тчет о проведенных мероприятиях, организованных в </w:t>
            </w:r>
            <w:proofErr w:type="spellStart"/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>Екатериновском</w:t>
            </w:r>
            <w:proofErr w:type="spellEnd"/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proofErr w:type="spellEnd"/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е</w:t>
            </w:r>
            <w:r w:rsidR="00E016C9"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969" w:type="dxa"/>
            <w:vMerge w:val="restart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E016C9" w:rsidRPr="00A01771" w:rsidTr="00395C78">
        <w:trPr>
          <w:trHeight w:val="4065"/>
        </w:trPr>
        <w:tc>
          <w:tcPr>
            <w:tcW w:w="2251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39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ов, интернет –ресурс) </w:t>
            </w: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популяризующих  здоровый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и занятия спортом</w:t>
            </w:r>
          </w:p>
        </w:tc>
        <w:tc>
          <w:tcPr>
            <w:tcW w:w="1877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ФИО  специалистов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принявшего участите) в проведении мероприятия</w:t>
            </w:r>
            <w:bookmarkStart w:id="1" w:name="_GoBack"/>
            <w:bookmarkEnd w:id="1"/>
          </w:p>
        </w:tc>
        <w:tc>
          <w:tcPr>
            <w:tcW w:w="2127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ного мероприятия</w:t>
            </w:r>
          </w:p>
        </w:tc>
        <w:tc>
          <w:tcPr>
            <w:tcW w:w="2160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, контактный телефон </w:t>
            </w:r>
          </w:p>
        </w:tc>
        <w:tc>
          <w:tcPr>
            <w:tcW w:w="3969" w:type="dxa"/>
            <w:vMerge/>
          </w:tcPr>
          <w:p w:rsidR="00E016C9" w:rsidRPr="00A01771" w:rsidRDefault="00E016C9" w:rsidP="00C9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9C" w:rsidRPr="00A01771" w:rsidTr="00395C78">
        <w:trPr>
          <w:trHeight w:val="132"/>
        </w:trPr>
        <w:tc>
          <w:tcPr>
            <w:tcW w:w="2251" w:type="dxa"/>
          </w:tcPr>
          <w:p w:rsidR="0039329C" w:rsidRDefault="0039329C" w:rsidP="001F140F">
            <w:pPr>
              <w:rPr>
                <w:rFonts w:ascii="Times New Roman" w:hAnsi="Times New Roman"/>
                <w:sz w:val="24"/>
                <w:szCs w:val="24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>Акция «Мы выбираем ЗОЖ!!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29C" w:rsidRDefault="0039329C" w:rsidP="001F1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ка</w:t>
            </w:r>
          </w:p>
          <w:p w:rsidR="0039329C" w:rsidRPr="001F140F" w:rsidRDefault="0039329C" w:rsidP="001F140F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highlight w:val="yellow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393" w:type="dxa"/>
          </w:tcPr>
          <w:p w:rsidR="0039329C" w:rsidRPr="001F140F" w:rsidRDefault="0039329C" w:rsidP="001F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0F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39329C" w:rsidRPr="001F140F" w:rsidRDefault="0039329C" w:rsidP="001F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9C" w:rsidRPr="001F140F" w:rsidRDefault="005339F6" w:rsidP="001F14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="0039329C" w:rsidRPr="001F140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minobr.krasnodar.ru/obrazovanie/vospitatelnaya-rabota/antinarko/videoroliki-0/</w:t>
              </w:r>
            </w:hyperlink>
          </w:p>
        </w:tc>
        <w:tc>
          <w:tcPr>
            <w:tcW w:w="1877" w:type="dxa"/>
          </w:tcPr>
          <w:p w:rsidR="0039329C" w:rsidRPr="00671DF0" w:rsidRDefault="0039329C" w:rsidP="001F14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>Инспектор ОПДН ОУУП и ПДН ОМВД России по Щербиновскому району м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091">
              <w:rPr>
                <w:rFonts w:ascii="Times New Roman" w:hAnsi="Times New Roman"/>
                <w:sz w:val="24"/>
                <w:szCs w:val="24"/>
              </w:rPr>
              <w:t xml:space="preserve">лейтенант полиции </w:t>
            </w:r>
            <w:proofErr w:type="spellStart"/>
            <w:r w:rsidRPr="00DF1091">
              <w:rPr>
                <w:rFonts w:ascii="Times New Roman" w:hAnsi="Times New Roman"/>
                <w:sz w:val="24"/>
                <w:szCs w:val="24"/>
              </w:rPr>
              <w:t>Мокану</w:t>
            </w:r>
            <w:proofErr w:type="spellEnd"/>
            <w:r w:rsidRPr="00DF1091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127" w:type="dxa"/>
          </w:tcPr>
          <w:p w:rsidR="0039329C" w:rsidRPr="00DF1091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>05.07.2019</w:t>
            </w:r>
          </w:p>
          <w:p w:rsidR="0039329C" w:rsidRPr="00DF1091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39329C" w:rsidRPr="00DF1091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39329C" w:rsidRPr="00DF1091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 xml:space="preserve">СОШ №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39329C" w:rsidRPr="00DF1091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39329C" w:rsidRPr="00DF1091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39329C" w:rsidRPr="00DF1091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091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DF1091">
              <w:rPr>
                <w:rFonts w:ascii="Times New Roman" w:hAnsi="Times New Roman"/>
                <w:sz w:val="24"/>
                <w:szCs w:val="24"/>
              </w:rPr>
              <w:t xml:space="preserve"> по ВР Булгакова М.С. </w:t>
            </w:r>
          </w:p>
          <w:p w:rsidR="0039329C" w:rsidRPr="00DF1091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091">
              <w:rPr>
                <w:rFonts w:ascii="Times New Roman" w:hAnsi="Times New Roman"/>
                <w:sz w:val="24"/>
                <w:szCs w:val="24"/>
              </w:rPr>
              <w:t>89183825511</w:t>
            </w:r>
          </w:p>
        </w:tc>
        <w:tc>
          <w:tcPr>
            <w:tcW w:w="3969" w:type="dxa"/>
          </w:tcPr>
          <w:p w:rsidR="0039329C" w:rsidRPr="00A01771" w:rsidRDefault="0039329C" w:rsidP="0039329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D11EB">
              <w:rPr>
                <w:rFonts w:ascii="Times New Roman" w:hAnsi="Times New Roman"/>
                <w:iCs/>
                <w:sz w:val="24"/>
                <w:szCs w:val="24"/>
              </w:rPr>
              <w:t>Целью мероприятия</w:t>
            </w:r>
            <w:r w:rsidRPr="00BD11EB">
              <w:rPr>
                <w:rFonts w:ascii="Times New Roman" w:hAnsi="Times New Roman"/>
                <w:sz w:val="24"/>
                <w:szCs w:val="24"/>
              </w:rPr>
              <w:t xml:space="preserve"> являлась популяризация здорового образа жизни и борьба с негативными явлениями в молодежной среде. Заместитель директора по ВР привлек подростков к агитационной профилактической деятельности, способствующей формированию мотивации здорового образа жизни. Распространили листовки среди жителей Екатериновского сельского поселения</w:t>
            </w:r>
          </w:p>
        </w:tc>
      </w:tr>
      <w:tr w:rsidR="0039329C" w:rsidRPr="00A01771" w:rsidTr="00395C78">
        <w:trPr>
          <w:trHeight w:val="132"/>
        </w:trPr>
        <w:tc>
          <w:tcPr>
            <w:tcW w:w="2251" w:type="dxa"/>
          </w:tcPr>
          <w:p w:rsidR="0039329C" w:rsidRPr="00671DF0" w:rsidRDefault="0039329C" w:rsidP="001F14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антинаркотической </w:t>
            </w:r>
            <w:r w:rsidRPr="00671DF0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</w:t>
            </w:r>
            <w:proofErr w:type="gramStart"/>
            <w:r w:rsidRPr="00671DF0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671DF0">
              <w:rPr>
                <w:rFonts w:ascii="Times New Roman" w:hAnsi="Times New Roman"/>
                <w:sz w:val="24"/>
                <w:szCs w:val="24"/>
              </w:rPr>
              <w:t xml:space="preserve">Лестница смерти» </w:t>
            </w:r>
          </w:p>
          <w:p w:rsidR="0039329C" w:rsidRPr="00671DF0" w:rsidRDefault="0039329C" w:rsidP="001F140F">
            <w:pPr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393" w:type="dxa"/>
          </w:tcPr>
          <w:p w:rsidR="0039329C" w:rsidRPr="00671DF0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1877" w:type="dxa"/>
          </w:tcPr>
          <w:p w:rsidR="0039329C" w:rsidRPr="00671DF0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Врач общей практики ГБУЗ «</w:t>
            </w:r>
            <w:proofErr w:type="spellStart"/>
            <w:r w:rsidRPr="00671DF0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67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F0">
              <w:rPr>
                <w:rFonts w:ascii="Times New Roman" w:hAnsi="Times New Roman"/>
                <w:sz w:val="24"/>
                <w:szCs w:val="24"/>
              </w:rPr>
              <w:lastRenderedPageBreak/>
              <w:t>ЦРБ» МЗ КК</w:t>
            </w:r>
          </w:p>
          <w:p w:rsidR="0039329C" w:rsidRPr="00671DF0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671DF0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39329C" w:rsidRPr="00671DF0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71DF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DF0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39329C" w:rsidRPr="00671DF0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39329C" w:rsidRPr="00671DF0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671DF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71DF0"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 w:rsidRPr="00671DF0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</w:p>
          <w:p w:rsidR="0039329C" w:rsidRPr="00671DF0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39329C" w:rsidRPr="00671DF0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ул. Торговая, 38</w:t>
            </w:r>
          </w:p>
        </w:tc>
        <w:tc>
          <w:tcPr>
            <w:tcW w:w="2160" w:type="dxa"/>
          </w:tcPr>
          <w:p w:rsidR="0039329C" w:rsidRPr="00671DF0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39329C" w:rsidRPr="00671DF0" w:rsidRDefault="0039329C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:rsidR="0039329C" w:rsidRPr="00671DF0" w:rsidRDefault="0039329C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lastRenderedPageBreak/>
              <w:t>89284264439</w:t>
            </w:r>
          </w:p>
        </w:tc>
        <w:tc>
          <w:tcPr>
            <w:tcW w:w="3969" w:type="dxa"/>
          </w:tcPr>
          <w:p w:rsidR="008043B1" w:rsidRDefault="008043B1" w:rsidP="008043B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</w:t>
            </w:r>
            <w:r w:rsidRPr="008043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льм о том, что ты поднимаешься по лестнице соблазна. Чем выше, тем круче ступенька. Следующего </w:t>
            </w:r>
            <w:r w:rsidRPr="008043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ага может и не быть. Жизнь бесценна!</w:t>
            </w:r>
          </w:p>
          <w:p w:rsidR="0039329C" w:rsidRPr="00A01771" w:rsidRDefault="008043B1" w:rsidP="008043B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043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показе видеоролика присутствовал врач общей практики с. Екатериновка Сергей В. Феофанов, он провел с ребятам беседу по данной теме</w:t>
            </w:r>
          </w:p>
        </w:tc>
      </w:tr>
      <w:tr w:rsidR="001F140F" w:rsidRPr="00A01771" w:rsidTr="008043B1">
        <w:trPr>
          <w:trHeight w:val="2877"/>
        </w:trPr>
        <w:tc>
          <w:tcPr>
            <w:tcW w:w="2251" w:type="dxa"/>
          </w:tcPr>
          <w:p w:rsidR="001F140F" w:rsidRPr="00671DF0" w:rsidRDefault="001F140F" w:rsidP="001F140F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видеоролика </w:t>
            </w: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</w:t>
            </w:r>
            <w:r w:rsidRPr="0067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  <w:p w:rsidR="001F140F" w:rsidRPr="00671DF0" w:rsidRDefault="001F140F" w:rsidP="001F140F">
            <w:pPr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 xml:space="preserve">16 человек </w:t>
            </w:r>
          </w:p>
        </w:tc>
        <w:tc>
          <w:tcPr>
            <w:tcW w:w="2393" w:type="dxa"/>
          </w:tcPr>
          <w:p w:rsidR="001F140F" w:rsidRPr="00671DF0" w:rsidRDefault="001F140F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77" w:type="dxa"/>
          </w:tcPr>
          <w:p w:rsidR="001F140F" w:rsidRPr="00671DF0" w:rsidRDefault="001F140F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DF0">
              <w:rPr>
                <w:rFonts w:ascii="Times New Roman" w:hAnsi="Times New Roman"/>
                <w:sz w:val="24"/>
                <w:szCs w:val="24"/>
              </w:rPr>
              <w:t>Медсестра  ГБУЗ</w:t>
            </w:r>
            <w:proofErr w:type="gramEnd"/>
            <w:r w:rsidRPr="00671D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71DF0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671DF0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1F140F" w:rsidRPr="00671DF0" w:rsidRDefault="001F140F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Руденко Марина Николаевна</w:t>
            </w:r>
          </w:p>
        </w:tc>
        <w:tc>
          <w:tcPr>
            <w:tcW w:w="2127" w:type="dxa"/>
          </w:tcPr>
          <w:p w:rsidR="001F140F" w:rsidRPr="00671DF0" w:rsidRDefault="001F140F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DF0">
              <w:rPr>
                <w:rFonts w:ascii="Times New Roman" w:hAnsi="Times New Roman"/>
                <w:sz w:val="24"/>
                <w:szCs w:val="24"/>
              </w:rPr>
              <w:t>.07.2019</w:t>
            </w:r>
          </w:p>
          <w:p w:rsidR="001F140F" w:rsidRPr="00671DF0" w:rsidRDefault="001F140F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1F140F" w:rsidRPr="00671DF0" w:rsidRDefault="001F140F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 xml:space="preserve"> МКУК «</w:t>
            </w:r>
            <w:proofErr w:type="spellStart"/>
            <w:r w:rsidRPr="00671DF0">
              <w:rPr>
                <w:rFonts w:ascii="Times New Roman" w:hAnsi="Times New Roman"/>
                <w:sz w:val="24"/>
                <w:szCs w:val="24"/>
              </w:rPr>
              <w:t>Екатериновская</w:t>
            </w:r>
            <w:proofErr w:type="spellEnd"/>
            <w:r w:rsidRPr="00671DF0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</w:t>
            </w:r>
          </w:p>
          <w:p w:rsidR="001F140F" w:rsidRPr="00671DF0" w:rsidRDefault="001F140F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1F140F" w:rsidRPr="00671DF0" w:rsidRDefault="001F140F" w:rsidP="001F140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пер. Советов, 22</w:t>
            </w:r>
          </w:p>
        </w:tc>
        <w:tc>
          <w:tcPr>
            <w:tcW w:w="2160" w:type="dxa"/>
          </w:tcPr>
          <w:p w:rsidR="001F140F" w:rsidRPr="00671DF0" w:rsidRDefault="001F140F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F140F" w:rsidRPr="00671DF0" w:rsidRDefault="001F140F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DF0">
              <w:rPr>
                <w:rFonts w:ascii="Times New Roman" w:hAnsi="Times New Roman"/>
                <w:sz w:val="24"/>
                <w:szCs w:val="24"/>
              </w:rPr>
              <w:t>Гладырева</w:t>
            </w:r>
            <w:proofErr w:type="spellEnd"/>
            <w:r w:rsidRPr="00671DF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F140F" w:rsidRPr="00671DF0" w:rsidRDefault="001F140F" w:rsidP="001F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F0">
              <w:rPr>
                <w:rFonts w:ascii="Times New Roman" w:hAnsi="Times New Roman"/>
                <w:sz w:val="24"/>
                <w:szCs w:val="24"/>
              </w:rPr>
              <w:t>8(86151)3-83-98</w:t>
            </w:r>
          </w:p>
        </w:tc>
        <w:tc>
          <w:tcPr>
            <w:tcW w:w="3969" w:type="dxa"/>
          </w:tcPr>
          <w:p w:rsidR="001F140F" w:rsidRPr="008043B1" w:rsidRDefault="001F140F" w:rsidP="001F140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proofErr w:type="gramStart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демонстрация  видеоролика</w:t>
            </w:r>
            <w:proofErr w:type="gramEnd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 </w:t>
            </w:r>
            <w:r w:rsidRPr="00804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 век»,  для всех групп читателей. Цель показа </w:t>
            </w:r>
            <w:proofErr w:type="gramStart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видеоролика  «</w:t>
            </w:r>
            <w:proofErr w:type="gramEnd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r w:rsidRPr="00804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 век»,  пропаганда здорового образа жизни среди подростков.  Все присутствующие с интересом посмотрели видеоролик, и приняли активное участие в викторине «Что значит быть здоровым?»</w:t>
            </w:r>
          </w:p>
        </w:tc>
      </w:tr>
    </w:tbl>
    <w:p w:rsidR="0039329C" w:rsidRDefault="0039329C" w:rsidP="0039329C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AD08CD">
            <wp:simplePos x="0" y="0"/>
            <wp:positionH relativeFrom="column">
              <wp:posOffset>4678680</wp:posOffset>
            </wp:positionH>
            <wp:positionV relativeFrom="paragraph">
              <wp:posOffset>-66675</wp:posOffset>
            </wp:positionV>
            <wp:extent cx="4299585" cy="3223895"/>
            <wp:effectExtent l="0" t="0" r="5715" b="0"/>
            <wp:wrapSquare wrapText="bothSides"/>
            <wp:docPr id="4" name="Рисунок 4" descr="https://pp.userapi.com/c854228/v854228249/a7286/dJMmrINuHQQ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4228/v854228249/a7286/dJMmrINuHQQ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0572FACD" wp14:editId="270C38C8">
            <wp:extent cx="4250987" cy="3188240"/>
            <wp:effectExtent l="0" t="0" r="0" b="0"/>
            <wp:docPr id="5" name="Рисунок 5" descr="https://pp.userapi.com/c854228/v854228546/a9bfb/ImzuFkfm9NM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4228/v854228546/a9bfb/ImzuFkfm9NM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03" cy="32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B1" w:rsidRDefault="008043B1" w:rsidP="0039329C">
      <w:r>
        <w:rPr>
          <w:noProof/>
        </w:rPr>
        <w:drawing>
          <wp:inline distT="0" distB="0" distL="0" distR="0">
            <wp:extent cx="4124527" cy="309184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96" cy="30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39329C" w:rsidRDefault="008043B1" w:rsidP="0039329C">
      <w:r>
        <w:rPr>
          <w:noProof/>
        </w:rPr>
        <w:lastRenderedPageBreak/>
        <w:drawing>
          <wp:inline distT="0" distB="0" distL="0" distR="0">
            <wp:extent cx="4319081" cy="324023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59" cy="32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4328809" cy="3247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91" cy="32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9C" w:rsidRDefault="0039329C" w:rsidP="0039329C">
      <w:pPr>
        <w:jc w:val="center"/>
        <w:rPr>
          <w:rFonts w:ascii="Times New Roman" w:hAnsi="Times New Roman"/>
          <w:sz w:val="24"/>
          <w:szCs w:val="24"/>
        </w:rPr>
      </w:pPr>
    </w:p>
    <w:p w:rsidR="0039329C" w:rsidRDefault="0039329C" w:rsidP="003A709F">
      <w:pPr>
        <w:rPr>
          <w:sz w:val="28"/>
          <w:szCs w:val="28"/>
        </w:rPr>
      </w:pPr>
    </w:p>
    <w:p w:rsidR="0039329C" w:rsidRDefault="0039329C" w:rsidP="003A709F">
      <w:pPr>
        <w:rPr>
          <w:sz w:val="28"/>
          <w:szCs w:val="28"/>
        </w:rPr>
      </w:pPr>
    </w:p>
    <w:p w:rsidR="0039329C" w:rsidRDefault="0039329C" w:rsidP="003A709F">
      <w:pPr>
        <w:rPr>
          <w:sz w:val="28"/>
          <w:szCs w:val="28"/>
        </w:rPr>
      </w:pPr>
    </w:p>
    <w:p w:rsidR="00395C78" w:rsidRDefault="00395C78" w:rsidP="00395C78"/>
    <w:p w:rsidR="005546DC" w:rsidRDefault="005546DC" w:rsidP="005546DC"/>
    <w:p w:rsidR="005546DC" w:rsidRDefault="005546DC" w:rsidP="005546DC"/>
    <w:p w:rsidR="005546DC" w:rsidRDefault="005546DC" w:rsidP="005546DC"/>
    <w:p w:rsidR="005546DC" w:rsidRDefault="005546DC" w:rsidP="005546DC"/>
    <w:p w:rsidR="005546DC" w:rsidRDefault="005546DC" w:rsidP="005546DC"/>
    <w:sectPr w:rsidR="005546DC" w:rsidSect="000D4B6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F6" w:rsidRDefault="005339F6" w:rsidP="0039329C">
      <w:pPr>
        <w:spacing w:after="0" w:line="240" w:lineRule="auto"/>
      </w:pPr>
      <w:r>
        <w:separator/>
      </w:r>
    </w:p>
  </w:endnote>
  <w:endnote w:type="continuationSeparator" w:id="0">
    <w:p w:rsidR="005339F6" w:rsidRDefault="005339F6" w:rsidP="003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F6" w:rsidRDefault="005339F6" w:rsidP="0039329C">
      <w:pPr>
        <w:spacing w:after="0" w:line="240" w:lineRule="auto"/>
      </w:pPr>
      <w:r>
        <w:separator/>
      </w:r>
    </w:p>
  </w:footnote>
  <w:footnote w:type="continuationSeparator" w:id="0">
    <w:p w:rsidR="005339F6" w:rsidRDefault="005339F6" w:rsidP="0039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6B"/>
    <w:rsid w:val="00017E39"/>
    <w:rsid w:val="00025962"/>
    <w:rsid w:val="000D4B6E"/>
    <w:rsid w:val="000F54B0"/>
    <w:rsid w:val="001229A2"/>
    <w:rsid w:val="00190DEA"/>
    <w:rsid w:val="00197991"/>
    <w:rsid w:val="001F140F"/>
    <w:rsid w:val="002A4464"/>
    <w:rsid w:val="002A6D31"/>
    <w:rsid w:val="002F18C7"/>
    <w:rsid w:val="002F7366"/>
    <w:rsid w:val="0039329C"/>
    <w:rsid w:val="00393C5D"/>
    <w:rsid w:val="00395C78"/>
    <w:rsid w:val="003A709F"/>
    <w:rsid w:val="0041340F"/>
    <w:rsid w:val="004E351C"/>
    <w:rsid w:val="005339F6"/>
    <w:rsid w:val="005546DC"/>
    <w:rsid w:val="005A4774"/>
    <w:rsid w:val="005C321F"/>
    <w:rsid w:val="005C7BB0"/>
    <w:rsid w:val="005D1134"/>
    <w:rsid w:val="005F42DB"/>
    <w:rsid w:val="00624232"/>
    <w:rsid w:val="00651795"/>
    <w:rsid w:val="006B5084"/>
    <w:rsid w:val="006E6CB9"/>
    <w:rsid w:val="00703398"/>
    <w:rsid w:val="00742A18"/>
    <w:rsid w:val="007C5DCA"/>
    <w:rsid w:val="008043B1"/>
    <w:rsid w:val="0082031B"/>
    <w:rsid w:val="00842DCC"/>
    <w:rsid w:val="008526D8"/>
    <w:rsid w:val="00883448"/>
    <w:rsid w:val="008E3CCB"/>
    <w:rsid w:val="00941AA0"/>
    <w:rsid w:val="0095156A"/>
    <w:rsid w:val="00971320"/>
    <w:rsid w:val="00983F5D"/>
    <w:rsid w:val="00995725"/>
    <w:rsid w:val="00997B58"/>
    <w:rsid w:val="009A266B"/>
    <w:rsid w:val="009B1E03"/>
    <w:rsid w:val="00A01771"/>
    <w:rsid w:val="00B40A84"/>
    <w:rsid w:val="00B90C11"/>
    <w:rsid w:val="00BB7666"/>
    <w:rsid w:val="00C431A7"/>
    <w:rsid w:val="00CB7941"/>
    <w:rsid w:val="00CD2E7B"/>
    <w:rsid w:val="00D82078"/>
    <w:rsid w:val="00E016C9"/>
    <w:rsid w:val="00EA1136"/>
    <w:rsid w:val="00F11C2F"/>
    <w:rsid w:val="00F2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7C22"/>
  <w15:docId w15:val="{F3412A43-D635-4A2B-8940-8A66540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5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90C11"/>
    <w:rPr>
      <w:color w:val="0000FF"/>
      <w:u w:val="single"/>
    </w:rPr>
  </w:style>
  <w:style w:type="paragraph" w:styleId="a7">
    <w:name w:val="No Spacing"/>
    <w:uiPriority w:val="1"/>
    <w:qFormat/>
    <w:rsid w:val="002F1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F18C7"/>
  </w:style>
  <w:style w:type="paragraph" w:customStyle="1" w:styleId="2">
    <w:name w:val="Текст2"/>
    <w:basedOn w:val="a"/>
    <w:rsid w:val="002F18C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0"/>
      <w:lang w:eastAsia="hi-IN" w:bidi="hi-IN"/>
    </w:rPr>
  </w:style>
  <w:style w:type="paragraph" w:customStyle="1" w:styleId="3">
    <w:name w:val="Абзац списка3"/>
    <w:basedOn w:val="a"/>
    <w:rsid w:val="00742A1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0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29C"/>
  </w:style>
  <w:style w:type="paragraph" w:styleId="ab">
    <w:name w:val="footer"/>
    <w:basedOn w:val="a"/>
    <w:link w:val="ac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433138958_457241251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minobr.krasnodar.ru/obrazovanie/vospitatelnaya-rabota/antinarko/videoroliki-0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k.com/photo433138958_45724123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0D4A-D51F-4A11-88DC-E3C343EC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Натали</cp:lastModifiedBy>
  <cp:revision>2</cp:revision>
  <cp:lastPrinted>2019-08-23T08:21:00Z</cp:lastPrinted>
  <dcterms:created xsi:type="dcterms:W3CDTF">2019-09-16T06:15:00Z</dcterms:created>
  <dcterms:modified xsi:type="dcterms:W3CDTF">2019-09-16T06:15:00Z</dcterms:modified>
</cp:coreProperties>
</file>